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蒙灵峰</w:t>
      </w:r>
    </w:p>
    <w:p>
      <w:r>
        <w:t>作者：f政协贵州省委员会文史资料委员会，《贵州旅游文史系列丛书》编委会编</w:t>
      </w:r>
    </w:p>
    <w:p>
      <w:r>
        <w:t>出版社：贵阳：贵州人民出版社</w:t>
      </w:r>
    </w:p>
    <w:p>
      <w:r>
        <w:t>出版日期：1999</w:t>
      </w:r>
    </w:p>
    <w:p>
      <w:r>
        <w:t>总页数：288</w:t>
      </w:r>
    </w:p>
    <w:p>
      <w:r>
        <w:t>更多请访问教客网: www.jiaokey.com</w:t>
      </w:r>
    </w:p>
    <w:p>
      <w:r>
        <w:t>乌蒙灵峰 评论地址：https://www.jiaokey.com/book/detail/1181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